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36721" w14:textId="77777777" w:rsidR="009C39D4" w:rsidRPr="00D404B6" w:rsidRDefault="009C39D4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5A282B70" w14:textId="77777777" w:rsidR="009C39D4" w:rsidRPr="00D404B6" w:rsidRDefault="009C39D4" w:rsidP="009276B2">
      <w:pPr>
        <w:spacing w:after="0" w:line="240" w:lineRule="auto"/>
        <w:rPr>
          <w:rFonts w:ascii="Lato" w:hAnsi="Lato"/>
          <w:i/>
          <w:sz w:val="20"/>
          <w:szCs w:val="20"/>
        </w:rPr>
      </w:pPr>
    </w:p>
    <w:sdt>
      <w:sdtPr>
        <w:rPr>
          <w:rFonts w:ascii="Lato" w:hAnsi="Lato"/>
          <w:sz w:val="20"/>
          <w:szCs w:val="20"/>
        </w:rPr>
        <w:alias w:val="Numer/znak sprawy"/>
        <w:tag w:val="Numer sprawy"/>
        <w:id w:val="-51616885"/>
        <w:placeholder>
          <w:docPart w:val="CD649DB9577744238263F33572762B84"/>
        </w:placeholder>
        <w:text/>
      </w:sdtPr>
      <w:sdtEndPr/>
      <w:sdtContent>
        <w:p w14:paraId="52174858" w14:textId="77777777" w:rsidR="007121A7" w:rsidRPr="00D404B6" w:rsidRDefault="004439A1" w:rsidP="007121A7">
          <w:pPr>
            <w:spacing w:after="0" w:line="240" w:lineRule="auto"/>
            <w:rPr>
              <w:rFonts w:ascii="Lato" w:hAnsi="Lato"/>
              <w:sz w:val="20"/>
              <w:szCs w:val="20"/>
            </w:rPr>
          </w:pPr>
          <w:r w:rsidRPr="00D404B6">
            <w:rPr>
              <w:rFonts w:ascii="Lato" w:hAnsi="Lato"/>
              <w:sz w:val="20"/>
              <w:szCs w:val="20"/>
            </w:rPr>
            <w:t>………../………………...</w:t>
          </w:r>
        </w:p>
      </w:sdtContent>
    </w:sdt>
    <w:p w14:paraId="623F3DF2" w14:textId="633FC8BC" w:rsidR="007121A7" w:rsidRPr="00D404B6" w:rsidRDefault="004E37B2" w:rsidP="007121A7">
      <w:pPr>
        <w:spacing w:after="0" w:line="240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alias w:val="Miejscowość"/>
          <w:tag w:val="Miejscowość"/>
          <w:id w:val="666754620"/>
          <w:placeholder>
            <w:docPart w:val="F25AD5C20F4846908984462F46AEB878"/>
          </w:placeholder>
          <w:text/>
        </w:sdtPr>
        <w:sdtEndPr/>
        <w:sdtContent>
          <w:r w:rsidR="007121A7" w:rsidRPr="00D404B6">
            <w:rPr>
              <w:rFonts w:ascii="Lato" w:hAnsi="Lato"/>
              <w:sz w:val="20"/>
              <w:szCs w:val="20"/>
            </w:rPr>
            <w:t>Warszawa</w:t>
          </w:r>
        </w:sdtContent>
      </w:sdt>
      <w:r w:rsidR="007121A7" w:rsidRPr="00D404B6">
        <w:rPr>
          <w:rFonts w:ascii="Lato" w:hAnsi="Lato"/>
          <w:sz w:val="20"/>
          <w:szCs w:val="20"/>
        </w:rPr>
        <w:t xml:space="preserve">, </w:t>
      </w:r>
      <w:sdt>
        <w:sdtPr>
          <w:rPr>
            <w:rFonts w:ascii="Lato" w:hAnsi="Lato"/>
            <w:sz w:val="20"/>
            <w:szCs w:val="20"/>
          </w:rPr>
          <w:alias w:val="Data ośwaidczenia"/>
          <w:tag w:val="Data ośwaidczenia"/>
          <w:id w:val="1364722090"/>
          <w:placeholder>
            <w:docPart w:val="EFC90E120BD3412DB8C4CC22A8D33F5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21A7" w:rsidRPr="00D404B6">
            <w:rPr>
              <w:rFonts w:ascii="Lato" w:hAnsi="Lato"/>
              <w:sz w:val="20"/>
              <w:szCs w:val="20"/>
            </w:rPr>
            <w:t>………………………..</w:t>
          </w:r>
        </w:sdtContent>
      </w:sdt>
      <w:r w:rsidR="007121A7" w:rsidRPr="00D404B6">
        <w:rPr>
          <w:rFonts w:ascii="Lato" w:hAnsi="Lato"/>
          <w:sz w:val="20"/>
          <w:szCs w:val="20"/>
        </w:rPr>
        <w:t xml:space="preserve"> r.</w:t>
      </w:r>
    </w:p>
    <w:p w14:paraId="2F384EEC" w14:textId="77777777" w:rsidR="00FD25E5" w:rsidRPr="00D404B6" w:rsidRDefault="00FD25E5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1E387DB1" w14:textId="77777777" w:rsidR="002B71EC" w:rsidRPr="00D404B6" w:rsidRDefault="002B71EC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783AAD7D" w14:textId="77777777" w:rsidR="002B71EC" w:rsidRPr="00D404B6" w:rsidRDefault="002B71EC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7E1E8B78" w14:textId="77777777" w:rsidR="002B71EC" w:rsidRPr="00D404B6" w:rsidRDefault="002B71EC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74D96C8F" w14:textId="77777777" w:rsidR="00FD25E5" w:rsidRPr="00D404B6" w:rsidRDefault="00FD25E5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54268E6D" w14:textId="77777777" w:rsidR="00FD25E5" w:rsidRPr="00D404B6" w:rsidRDefault="00FD25E5" w:rsidP="00FD25E5">
      <w:pPr>
        <w:spacing w:after="0" w:line="240" w:lineRule="auto"/>
        <w:rPr>
          <w:rFonts w:ascii="Lato" w:hAnsi="Lato"/>
          <w:sz w:val="20"/>
          <w:szCs w:val="20"/>
        </w:rPr>
      </w:pPr>
    </w:p>
    <w:p w14:paraId="6632DBC3" w14:textId="77777777" w:rsidR="0075705B" w:rsidRPr="00D404B6" w:rsidRDefault="0075705B" w:rsidP="00277DCD">
      <w:pPr>
        <w:jc w:val="center"/>
        <w:rPr>
          <w:rFonts w:ascii="Lato" w:hAnsi="Lato" w:cs="Helvetica"/>
          <w:b/>
          <w:sz w:val="20"/>
          <w:szCs w:val="20"/>
        </w:rPr>
      </w:pPr>
      <w:r w:rsidRPr="00D404B6">
        <w:rPr>
          <w:rFonts w:ascii="Lato" w:hAnsi="Lato" w:cs="Helvetica"/>
          <w:b/>
          <w:sz w:val="20"/>
          <w:szCs w:val="20"/>
        </w:rPr>
        <w:t xml:space="preserve">Oświadczenie </w:t>
      </w:r>
    </w:p>
    <w:p w14:paraId="4825C4D2" w14:textId="77777777" w:rsidR="0075705B" w:rsidRPr="00D404B6" w:rsidRDefault="00465573" w:rsidP="0075705B">
      <w:pPr>
        <w:pStyle w:val="akapitosobny"/>
        <w:spacing w:before="60" w:line="276" w:lineRule="auto"/>
        <w:ind w:left="720"/>
        <w:rPr>
          <w:rFonts w:ascii="Lato" w:hAnsi="Lato"/>
          <w:i/>
          <w:sz w:val="20"/>
          <w:szCs w:val="20"/>
        </w:rPr>
      </w:pPr>
      <w:r w:rsidRPr="00D404B6">
        <w:rPr>
          <w:rFonts w:ascii="Lato" w:hAnsi="Lato" w:cs="Helvetica"/>
          <w:b/>
          <w:sz w:val="20"/>
          <w:szCs w:val="20"/>
        </w:rPr>
        <w:t>o</w:t>
      </w:r>
      <w:r w:rsidR="0075705B" w:rsidRPr="00D404B6">
        <w:rPr>
          <w:rFonts w:ascii="Lato" w:hAnsi="Lato" w:cs="Helvetica"/>
          <w:b/>
          <w:sz w:val="20"/>
          <w:szCs w:val="20"/>
        </w:rPr>
        <w:t xml:space="preserve"> istnieniu okoliczności uzasadniających wyłączenie kontrolera z udziału w kontroli</w:t>
      </w:r>
    </w:p>
    <w:p w14:paraId="6BFC853A" w14:textId="77777777" w:rsidR="00277DCD" w:rsidRPr="00D404B6" w:rsidRDefault="00277DCD" w:rsidP="00277DCD">
      <w:pPr>
        <w:jc w:val="center"/>
        <w:rPr>
          <w:rFonts w:ascii="Lato" w:hAnsi="Lato" w:cs="Helvetica"/>
          <w:b/>
          <w:sz w:val="20"/>
          <w:szCs w:val="20"/>
        </w:rPr>
      </w:pPr>
      <w:r w:rsidRPr="00D404B6">
        <w:rPr>
          <w:rFonts w:ascii="Lato" w:hAnsi="Lato" w:cs="Helvetica"/>
          <w:b/>
          <w:sz w:val="20"/>
          <w:szCs w:val="20"/>
        </w:rPr>
        <w:fldChar w:fldCharType="begin"/>
      </w:r>
      <w:r w:rsidRPr="00D404B6">
        <w:rPr>
          <w:rFonts w:ascii="Lato" w:hAnsi="Lato" w:cs="Helvetica"/>
          <w:b/>
          <w:sz w:val="20"/>
          <w:szCs w:val="20"/>
        </w:rPr>
        <w:instrText xml:space="preserve"> AUTOTEXTLIST  </w:instrText>
      </w:r>
      <w:r w:rsidRPr="00D404B6">
        <w:rPr>
          <w:rFonts w:ascii="Lato" w:hAnsi="Lato" w:cs="Helvetica"/>
          <w:b/>
          <w:sz w:val="20"/>
          <w:szCs w:val="20"/>
        </w:rPr>
        <w:fldChar w:fldCharType="end"/>
      </w:r>
    </w:p>
    <w:p w14:paraId="518FF336" w14:textId="77777777" w:rsidR="008C429B" w:rsidRPr="00D404B6" w:rsidRDefault="00277DCD" w:rsidP="00681E57">
      <w:pPr>
        <w:pStyle w:val="akapitosobny"/>
        <w:spacing w:before="240" w:line="276" w:lineRule="auto"/>
        <w:rPr>
          <w:rFonts w:ascii="Lato" w:hAnsi="Lato" w:cs="Helvetica"/>
          <w:sz w:val="20"/>
          <w:szCs w:val="20"/>
        </w:rPr>
      </w:pPr>
      <w:r w:rsidRPr="00D404B6">
        <w:rPr>
          <w:rFonts w:ascii="Lato" w:hAnsi="Lato" w:cs="Helvetica"/>
          <w:sz w:val="20"/>
          <w:szCs w:val="20"/>
        </w:rPr>
        <w:t>Na podstawie</w:t>
      </w:r>
      <w:r w:rsidR="0085701F" w:rsidRPr="00D404B6">
        <w:rPr>
          <w:rFonts w:ascii="Lato" w:hAnsi="Lato" w:cs="Helvetica"/>
          <w:sz w:val="20"/>
          <w:szCs w:val="20"/>
        </w:rPr>
        <w:t xml:space="preserve"> </w:t>
      </w:r>
      <w:r w:rsidR="000C3839" w:rsidRPr="00D404B6">
        <w:rPr>
          <w:rFonts w:ascii="Lato" w:hAnsi="Lato" w:cs="Helvetica"/>
          <w:sz w:val="20"/>
          <w:szCs w:val="20"/>
        </w:rPr>
        <w:t>§10</w:t>
      </w:r>
      <w:r w:rsidR="008C429B" w:rsidRPr="00D404B6">
        <w:rPr>
          <w:rFonts w:ascii="Lato" w:hAnsi="Lato" w:cs="Helvetica"/>
          <w:sz w:val="20"/>
          <w:szCs w:val="20"/>
        </w:rPr>
        <w:t xml:space="preserve"> ust.</w:t>
      </w:r>
      <w:r w:rsidR="007121A7" w:rsidRPr="00D404B6">
        <w:rPr>
          <w:rFonts w:ascii="Lato" w:hAnsi="Lato" w:cs="Helvetica"/>
          <w:sz w:val="20"/>
          <w:szCs w:val="20"/>
        </w:rPr>
        <w:t xml:space="preserve"> </w:t>
      </w:r>
      <w:r w:rsidR="000C3839" w:rsidRPr="00D404B6">
        <w:rPr>
          <w:rFonts w:ascii="Lato" w:hAnsi="Lato" w:cs="Helvetica"/>
          <w:sz w:val="20"/>
          <w:szCs w:val="20"/>
        </w:rPr>
        <w:t>3</w:t>
      </w:r>
      <w:r w:rsidR="008C429B" w:rsidRPr="00D404B6">
        <w:rPr>
          <w:rFonts w:ascii="Lato" w:hAnsi="Lato" w:cs="Helvetica"/>
          <w:sz w:val="20"/>
          <w:szCs w:val="20"/>
        </w:rPr>
        <w:t xml:space="preserve"> rozporządzenia Rady Ministrów z dnia 19 stycznia 2023 r., </w:t>
      </w:r>
      <w:r w:rsidR="008C429B" w:rsidRPr="00D404B6">
        <w:rPr>
          <w:rFonts w:ascii="Lato" w:hAnsi="Lato" w:cs="Helvetica"/>
          <w:i/>
          <w:sz w:val="20"/>
          <w:szCs w:val="20"/>
        </w:rPr>
        <w:t>w sprawie kontroli realizacji zadań obronnych</w:t>
      </w:r>
      <w:r w:rsidR="008C429B" w:rsidRPr="00D404B6">
        <w:rPr>
          <w:rFonts w:ascii="Lato" w:hAnsi="Lato" w:cs="Helvetica"/>
          <w:sz w:val="20"/>
          <w:szCs w:val="20"/>
        </w:rPr>
        <w:t xml:space="preserve"> (Dz.U. z 2023 r. poz. 253)</w:t>
      </w:r>
      <w:r w:rsidR="00786613" w:rsidRPr="00D404B6">
        <w:rPr>
          <w:rFonts w:ascii="Lato" w:hAnsi="Lato" w:cs="Helvetica"/>
          <w:sz w:val="20"/>
          <w:szCs w:val="20"/>
        </w:rPr>
        <w:t>, m</w:t>
      </w:r>
      <w:r w:rsidR="000C3839" w:rsidRPr="00D404B6">
        <w:rPr>
          <w:rFonts w:ascii="Lato" w:hAnsi="Lato" w:cs="Helvetica"/>
          <w:sz w:val="20"/>
          <w:szCs w:val="20"/>
        </w:rPr>
        <w:t>ając na uwadz</w:t>
      </w:r>
      <w:r w:rsidR="007121A7" w:rsidRPr="00D404B6">
        <w:rPr>
          <w:rFonts w:ascii="Lato" w:hAnsi="Lato" w:cs="Helvetica"/>
          <w:sz w:val="20"/>
          <w:szCs w:val="20"/>
        </w:rPr>
        <w:t>e wyznaczenie mnie do udziału w </w:t>
      </w:r>
      <w:r w:rsidR="000C3839" w:rsidRPr="00D404B6">
        <w:rPr>
          <w:rFonts w:ascii="Lato" w:hAnsi="Lato" w:cs="Helvetica"/>
          <w:sz w:val="20"/>
          <w:szCs w:val="20"/>
        </w:rPr>
        <w:t xml:space="preserve">pracach </w:t>
      </w:r>
      <w:r w:rsidR="00DA3F76" w:rsidRPr="00D404B6">
        <w:rPr>
          <w:rFonts w:ascii="Lato" w:hAnsi="Lato"/>
          <w:sz w:val="20"/>
          <w:szCs w:val="20"/>
          <w:shd w:val="clear" w:color="auto" w:fill="FFFFFF"/>
        </w:rPr>
        <w:t xml:space="preserve">zespołu prowadzącego kontrolę </w:t>
      </w:r>
      <w:r w:rsidR="00DA3F76" w:rsidRPr="00D404B6">
        <w:rPr>
          <w:rFonts w:ascii="Lato" w:hAnsi="Lato" w:cs="Helvetica"/>
          <w:sz w:val="20"/>
          <w:szCs w:val="20"/>
        </w:rPr>
        <w:t xml:space="preserve">w </w:t>
      </w:r>
      <w:sdt>
        <w:sdtPr>
          <w:rPr>
            <w:rFonts w:ascii="Lato" w:hAnsi="Lato" w:cs="Helvetica"/>
            <w:sz w:val="20"/>
            <w:szCs w:val="20"/>
          </w:rPr>
          <w:alias w:val="Nazwa podmiotu kontrolowanego"/>
          <w:tag w:val="Nazwa podmiotu kontrolowanego"/>
          <w:id w:val="334494271"/>
          <w:placeholder>
            <w:docPart w:val="9DC18315EC674B03B98213DD6EC60C6E"/>
          </w:placeholder>
          <w:text/>
        </w:sdtPr>
        <w:sdtEndPr/>
        <w:sdtContent>
          <w:r w:rsidR="00DA3F76" w:rsidRPr="00D404B6">
            <w:rPr>
              <w:rFonts w:ascii="Lato" w:hAnsi="Lato" w:cs="Helvetica"/>
              <w:sz w:val="20"/>
              <w:szCs w:val="20"/>
            </w:rPr>
            <w:t>…………………………………………………………………………………..</w:t>
          </w:r>
        </w:sdtContent>
      </w:sdt>
      <w:r w:rsidR="00DA3F76" w:rsidRPr="00D404B6">
        <w:rPr>
          <w:rFonts w:ascii="Lato" w:hAnsi="Lato" w:cs="Helvetica"/>
          <w:sz w:val="20"/>
          <w:szCs w:val="20"/>
        </w:rPr>
        <w:t xml:space="preserve">, </w:t>
      </w:r>
      <w:r w:rsidR="00DA3F76" w:rsidRPr="00D404B6">
        <w:rPr>
          <w:rFonts w:ascii="Lato" w:hAnsi="Lato"/>
          <w:sz w:val="20"/>
          <w:szCs w:val="20"/>
          <w:shd w:val="clear" w:color="auto" w:fill="FFFFFF"/>
        </w:rPr>
        <w:t>w </w:t>
      </w:r>
      <w:r w:rsidR="00DA3F76" w:rsidRPr="00D404B6">
        <w:rPr>
          <w:rFonts w:ascii="Lato" w:hAnsi="Lato" w:cs="Helvetica"/>
          <w:sz w:val="20"/>
          <w:szCs w:val="20"/>
        </w:rPr>
        <w:t xml:space="preserve">zakresie  </w:t>
      </w:r>
      <w:sdt>
        <w:sdtPr>
          <w:rPr>
            <w:rFonts w:ascii="Lato" w:hAnsi="Lato" w:cs="Helvetica"/>
            <w:sz w:val="20"/>
            <w:szCs w:val="20"/>
          </w:rPr>
          <w:alias w:val="Zakres kontroli"/>
          <w:tag w:val="Zakres kontroli"/>
          <w:id w:val="-302543989"/>
          <w:placeholder>
            <w:docPart w:val="E2BA6F0FA25E40F2B9BC67935AFFA43B"/>
          </w:placeholder>
          <w:text/>
        </w:sdtPr>
        <w:sdtEndPr/>
        <w:sdtContent>
          <w:r w:rsidR="00DA3F76" w:rsidRPr="00D404B6">
            <w:rPr>
              <w:rFonts w:ascii="Lato" w:hAnsi="Lato" w:cs="Helvetica"/>
              <w:sz w:val="20"/>
              <w:szCs w:val="20"/>
            </w:rPr>
            <w:t>……………………………………………………………………………..….</w:t>
          </w:r>
        </w:sdtContent>
      </w:sdt>
      <w:r w:rsidR="00DA3F76" w:rsidRPr="00D404B6">
        <w:rPr>
          <w:rFonts w:ascii="Lato" w:hAnsi="Lato" w:cs="Helvetica"/>
          <w:sz w:val="20"/>
          <w:szCs w:val="20"/>
        </w:rPr>
        <w:t xml:space="preserve"> .</w:t>
      </w:r>
    </w:p>
    <w:p w14:paraId="1A724340" w14:textId="77777777" w:rsidR="00277DCD" w:rsidRPr="00D404B6" w:rsidRDefault="0075705B" w:rsidP="00DA3F76">
      <w:pPr>
        <w:spacing w:before="120" w:after="120" w:line="276" w:lineRule="auto"/>
        <w:jc w:val="center"/>
        <w:rPr>
          <w:rFonts w:ascii="Lato" w:hAnsi="Lato" w:cs="Helvetica"/>
          <w:sz w:val="20"/>
          <w:szCs w:val="20"/>
        </w:rPr>
      </w:pPr>
      <w:r w:rsidRPr="00D404B6">
        <w:rPr>
          <w:rFonts w:ascii="Lato" w:hAnsi="Lato" w:cs="Helvetica"/>
          <w:sz w:val="20"/>
          <w:szCs w:val="20"/>
        </w:rPr>
        <w:t>O ś w i a d c z a m</w:t>
      </w:r>
    </w:p>
    <w:p w14:paraId="68906B75" w14:textId="77777777" w:rsidR="00E24CCE" w:rsidRPr="00D404B6" w:rsidRDefault="00DA3F76" w:rsidP="00681E57">
      <w:pPr>
        <w:spacing w:before="120" w:after="120" w:line="276" w:lineRule="auto"/>
        <w:jc w:val="both"/>
        <w:rPr>
          <w:rFonts w:ascii="Lato" w:hAnsi="Lato" w:cs="Helvetica"/>
          <w:sz w:val="20"/>
          <w:szCs w:val="20"/>
        </w:rPr>
      </w:pPr>
      <w:r w:rsidRPr="00D404B6">
        <w:rPr>
          <w:rFonts w:ascii="Lato" w:hAnsi="Lato" w:cs="Helvetica"/>
          <w:sz w:val="20"/>
          <w:szCs w:val="20"/>
        </w:rPr>
        <w:t xml:space="preserve">że </w:t>
      </w:r>
      <w:sdt>
        <w:sdtPr>
          <w:rPr>
            <w:rFonts w:ascii="Lato" w:hAnsi="Lato" w:cs="Helvetica"/>
            <w:sz w:val="20"/>
            <w:szCs w:val="20"/>
          </w:rPr>
          <w:alias w:val="Proszę wybrać z listy:"/>
          <w:tag w:val="Istnieją / Nie istnieją "/>
          <w:id w:val="-609895101"/>
          <w:placeholder>
            <w:docPart w:val="DefaultPlaceholder_-1854013439"/>
          </w:placeholder>
          <w:comboBox>
            <w:listItem w:value="Wybierz element."/>
            <w:listItem w:displayText="istnieją / nie istnieją*" w:value="istnieją / nie istnieją*"/>
            <w:listItem w:displayText="istnieją" w:value="istnieją"/>
            <w:listItem w:displayText="nie istnieją" w:value="nie istnieją"/>
            <w:listItem w:displayText="..........." w:value="..........."/>
          </w:comboBox>
        </w:sdtPr>
        <w:sdtEndPr/>
        <w:sdtContent>
          <w:r w:rsidRPr="00D404B6">
            <w:rPr>
              <w:rFonts w:ascii="Lato" w:hAnsi="Lato" w:cs="Helvetica"/>
              <w:sz w:val="20"/>
              <w:szCs w:val="20"/>
            </w:rPr>
            <w:t>istnieją / nie istnieją*</w:t>
          </w:r>
        </w:sdtContent>
      </w:sdt>
      <w:r w:rsidR="000C3839" w:rsidRPr="00D404B6">
        <w:rPr>
          <w:rFonts w:ascii="Lato" w:hAnsi="Lato" w:cs="Helvetica"/>
          <w:sz w:val="20"/>
          <w:szCs w:val="20"/>
        </w:rPr>
        <w:t xml:space="preserve"> okoliczności uzasadniające wyłączenie </w:t>
      </w:r>
      <w:r w:rsidR="002B71EC" w:rsidRPr="00D404B6">
        <w:rPr>
          <w:rFonts w:ascii="Lato" w:hAnsi="Lato" w:cs="Helvetica"/>
          <w:sz w:val="20"/>
          <w:szCs w:val="20"/>
        </w:rPr>
        <w:t xml:space="preserve">mnie z udziału w wyżej wymienionej kontroli. </w:t>
      </w:r>
    </w:p>
    <w:p w14:paraId="2C8A9F8E" w14:textId="76EF4CA6" w:rsidR="000C3839" w:rsidRPr="00D404B6" w:rsidRDefault="00CA739C" w:rsidP="00681E57">
      <w:pPr>
        <w:spacing w:before="120" w:after="120" w:line="276" w:lineRule="auto"/>
        <w:jc w:val="both"/>
        <w:rPr>
          <w:rFonts w:ascii="Lato" w:hAnsi="Lato" w:cs="Helvetica"/>
          <w:sz w:val="20"/>
          <w:szCs w:val="20"/>
        </w:rPr>
      </w:pPr>
      <w:r w:rsidRPr="00D404B6">
        <w:rPr>
          <w:rFonts w:ascii="Lato" w:hAnsi="Lato" w:cs="Helvetica"/>
          <w:sz w:val="20"/>
          <w:szCs w:val="20"/>
        </w:rPr>
        <w:t>K</w:t>
      </w:r>
      <w:r w:rsidR="00E24CCE" w:rsidRPr="00D404B6">
        <w:rPr>
          <w:rFonts w:ascii="Lato" w:hAnsi="Lato" w:cs="Helvetica"/>
          <w:sz w:val="20"/>
          <w:szCs w:val="20"/>
        </w:rPr>
        <w:t xml:space="preserve">ontrola </w:t>
      </w:r>
      <w:sdt>
        <w:sdtPr>
          <w:rPr>
            <w:rFonts w:ascii="Lato" w:hAnsi="Lato" w:cs="Helvetica"/>
            <w:sz w:val="20"/>
            <w:szCs w:val="20"/>
          </w:rPr>
          <w:alias w:val="Proszę wybrać z listy:"/>
          <w:tag w:val="Istnieją / Nie istnieją "/>
          <w:id w:val="552049251"/>
          <w:placeholder>
            <w:docPart w:val="D90A13541B114301ADCBB3AD2BAF9160"/>
          </w:placeholder>
          <w:comboBox>
            <w:listItem w:displayText="nie dotyczy" w:value="nie dotyczy"/>
            <w:listItem w:displayText="dotyczy" w:value="dotyczy"/>
            <w:listItem w:displayText="nie dotyczy / dotyczy*" w:value="nie dotyczy / dotyczy*"/>
          </w:comboBox>
        </w:sdtPr>
        <w:sdtEndPr/>
        <w:sdtContent>
          <w:r w:rsidR="008539E0" w:rsidRPr="00D404B6">
            <w:rPr>
              <w:rFonts w:ascii="Lato" w:hAnsi="Lato" w:cs="Helvetica"/>
              <w:sz w:val="20"/>
              <w:szCs w:val="20"/>
            </w:rPr>
            <w:t>nie dotyczy / dotyczy*</w:t>
          </w:r>
        </w:sdtContent>
      </w:sdt>
      <w:r w:rsidR="00E24CCE" w:rsidRPr="00D404B6">
        <w:rPr>
          <w:rFonts w:ascii="Lato" w:hAnsi="Lato" w:cs="Helvetica"/>
          <w:sz w:val="20"/>
          <w:szCs w:val="20"/>
        </w:rPr>
        <w:t xml:space="preserve"> </w:t>
      </w:r>
      <w:r w:rsidR="00E24CCE"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moich praw lub obowiązków </w:t>
      </w:r>
      <w:r w:rsidRPr="00D404B6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E24CCE" w:rsidRPr="00D404B6">
        <w:rPr>
          <w:rFonts w:ascii="Arial" w:eastAsia="Times New Roman" w:hAnsi="Arial" w:cs="Arial"/>
          <w:sz w:val="21"/>
          <w:szCs w:val="21"/>
          <w:lang w:eastAsia="pl-PL"/>
        </w:rPr>
        <w:t>lub osoby mi bliskiej</w:t>
      </w:r>
      <w:r w:rsidRPr="00D404B6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E24CCE"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539E0"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a </w:t>
      </w:r>
      <w:r w:rsidR="00E24CCE"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jej przedmiot </w:t>
      </w:r>
      <w:sdt>
        <w:sdtPr>
          <w:rPr>
            <w:rFonts w:ascii="Lato" w:hAnsi="Lato" w:cs="Helvetica"/>
            <w:sz w:val="20"/>
            <w:szCs w:val="20"/>
          </w:rPr>
          <w:alias w:val="Proszę wybrać z listy:"/>
          <w:tag w:val="Istnieją / Nie istnieją "/>
          <w:id w:val="-1454322109"/>
          <w:placeholder>
            <w:docPart w:val="2D880FA8F7454D379BCB0CCECAA86CD4"/>
          </w:placeholder>
          <w:comboBox>
            <w:listItem w:displayText="nie stanowią" w:value="nie stanowią"/>
            <w:listItem w:displayText="stanowią" w:value="stanowią"/>
            <w:listItem w:displayText="nie stanowią / stanowią*" w:value="nie stanowią / stanowią*"/>
          </w:comboBox>
        </w:sdtPr>
        <w:sdtEndPr/>
        <w:sdtContent>
          <w:r w:rsidR="008539E0" w:rsidRPr="00D404B6">
            <w:rPr>
              <w:rFonts w:ascii="Lato" w:hAnsi="Lato" w:cs="Helvetica"/>
              <w:sz w:val="20"/>
              <w:szCs w:val="20"/>
            </w:rPr>
            <w:t>nie stanowią / stanowią*</w:t>
          </w:r>
        </w:sdtContent>
      </w:sdt>
      <w:r w:rsidR="00E24CCE"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 zadania należące wcześniej do moich obowiązków jako pracownika</w:t>
      </w:r>
      <w:r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 w </w:t>
      </w:r>
      <w:r w:rsidR="00E24CCE" w:rsidRPr="00D404B6">
        <w:rPr>
          <w:rFonts w:ascii="Arial" w:eastAsia="Times New Roman" w:hAnsi="Arial" w:cs="Arial"/>
          <w:sz w:val="21"/>
          <w:szCs w:val="21"/>
          <w:lang w:eastAsia="pl-PL"/>
        </w:rPr>
        <w:t>okresie roku od zakończenia ich wykonywania</w:t>
      </w:r>
      <w:r w:rsidRPr="00D404B6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14:paraId="089BC7ED" w14:textId="3C4CDDFF" w:rsidR="00277DCD" w:rsidRPr="00D404B6" w:rsidRDefault="00277DCD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BED579A" w14:textId="0B46923B" w:rsidR="00CA739C" w:rsidRPr="00D404B6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D648879" w14:textId="04D455CA" w:rsidR="00CA739C" w:rsidRPr="00D404B6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0EBD2F7" w14:textId="52092A7E" w:rsidR="00CA739C" w:rsidRPr="00D404B6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4AFF8AB" w14:textId="77777777" w:rsidR="00CA739C" w:rsidRPr="00D404B6" w:rsidRDefault="00CA739C" w:rsidP="0013436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5191C8" w14:textId="77777777" w:rsidR="007121A7" w:rsidRPr="00D404B6" w:rsidRDefault="004E37B2" w:rsidP="007121A7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sdt>
        <w:sdtPr>
          <w:rPr>
            <w:rFonts w:ascii="Lato" w:hAnsi="Lato"/>
            <w:i/>
            <w:sz w:val="20"/>
            <w:szCs w:val="20"/>
          </w:rPr>
          <w:alias w:val="Imię i nazwisko"/>
          <w:tag w:val="Imię i nazwisko"/>
          <w:id w:val="-1288121653"/>
          <w:placeholder>
            <w:docPart w:val="96EDDDF886D4464C8FD3840E0C06677B"/>
          </w:placeholder>
          <w:text/>
        </w:sdtPr>
        <w:sdtEndPr/>
        <w:sdtContent>
          <w:r w:rsidR="007121A7" w:rsidRPr="00D404B6">
            <w:rPr>
              <w:rFonts w:ascii="Lato" w:hAnsi="Lato"/>
              <w:i/>
              <w:sz w:val="20"/>
              <w:szCs w:val="20"/>
            </w:rPr>
            <w:t>………………………………………………….</w:t>
          </w:r>
        </w:sdtContent>
      </w:sdt>
    </w:p>
    <w:sdt>
      <w:sdtPr>
        <w:rPr>
          <w:rFonts w:ascii="Lato" w:hAnsi="Lato"/>
          <w:i/>
          <w:sz w:val="20"/>
          <w:szCs w:val="20"/>
        </w:rPr>
        <w:alias w:val="Stanowisko i komorka organizacyjna"/>
        <w:tag w:val="Stanowisko i komorka organizacyjna"/>
        <w:id w:val="-606501941"/>
        <w:placeholder>
          <w:docPart w:val="B342534A48CB4AF78CDEE18B3523B01F"/>
        </w:placeholder>
        <w:text/>
      </w:sdtPr>
      <w:sdtEndPr/>
      <w:sdtContent>
        <w:p w14:paraId="635298D2" w14:textId="77777777" w:rsidR="007121A7" w:rsidRPr="00D404B6" w:rsidRDefault="007121A7" w:rsidP="007121A7">
          <w:pPr>
            <w:spacing w:after="0" w:line="240" w:lineRule="auto"/>
            <w:jc w:val="both"/>
            <w:rPr>
              <w:rFonts w:ascii="Lato" w:hAnsi="Lato"/>
              <w:i/>
              <w:sz w:val="20"/>
              <w:szCs w:val="20"/>
            </w:rPr>
          </w:pPr>
          <w:r w:rsidRPr="00D404B6">
            <w:rPr>
              <w:rFonts w:ascii="Lato" w:hAnsi="Lato"/>
              <w:i/>
              <w:sz w:val="20"/>
              <w:szCs w:val="20"/>
            </w:rPr>
            <w:t>…………………………………………………</w:t>
          </w:r>
        </w:p>
      </w:sdtContent>
    </w:sdt>
    <w:sdt>
      <w:sdtPr>
        <w:rPr>
          <w:rFonts w:ascii="Lato" w:hAnsi="Lato"/>
          <w:sz w:val="20"/>
          <w:szCs w:val="20"/>
        </w:rPr>
        <w:alias w:val="Proszę wybrać w zależności od postaci dokumentu"/>
        <w:tag w:val="Proszę wybrać z listy"/>
        <w:id w:val="-908842709"/>
        <w:placeholder>
          <w:docPart w:val="DefaultPlaceholder_-1854013439"/>
        </w:placeholder>
        <w:dropDownList>
          <w:listItem w:value="Wybierz element."/>
          <w:listItem w:displayText="/dokument podpisany elektronicznie/" w:value="/dokument podpisany elektronicznie/"/>
          <w:listItem w:displayText="(imię, nazwisko i stanowisko)" w:value="(imię, nazwisko i stanowisko)"/>
        </w:dropDownList>
      </w:sdtPr>
      <w:sdtEndPr/>
      <w:sdtContent>
        <w:p w14:paraId="72BD9118" w14:textId="2C099579" w:rsidR="007121A7" w:rsidRPr="00D404B6" w:rsidRDefault="00891070" w:rsidP="007121A7">
          <w:pPr>
            <w:spacing w:after="0" w:line="240" w:lineRule="auto"/>
            <w:jc w:val="both"/>
            <w:rPr>
              <w:rFonts w:ascii="Lato" w:hAnsi="Lato"/>
              <w:sz w:val="20"/>
              <w:szCs w:val="20"/>
            </w:rPr>
          </w:pPr>
          <w:r w:rsidRPr="00D404B6">
            <w:rPr>
              <w:rFonts w:ascii="Lato" w:hAnsi="Lato"/>
              <w:sz w:val="20"/>
              <w:szCs w:val="20"/>
            </w:rPr>
            <w:t>/dokument podpisany elektronicznie/</w:t>
          </w:r>
        </w:p>
      </w:sdtContent>
    </w:sdt>
    <w:p w14:paraId="6D7439A1" w14:textId="77777777" w:rsidR="004E37B2" w:rsidRPr="00D404B6" w:rsidRDefault="004E37B2" w:rsidP="007121A7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sectPr w:rsidR="009276B2" w:rsidRPr="00D404B6" w:rsidSect="009C39D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E446C" w14:textId="77777777" w:rsidR="002B2106" w:rsidRDefault="002B2106">
      <w:pPr>
        <w:spacing w:after="0" w:line="240" w:lineRule="auto"/>
      </w:pPr>
      <w:r>
        <w:separator/>
      </w:r>
    </w:p>
  </w:endnote>
  <w:endnote w:type="continuationSeparator" w:id="0">
    <w:p w14:paraId="46917CF5" w14:textId="77777777" w:rsidR="002B2106" w:rsidRDefault="002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25189" w14:textId="77777777" w:rsidR="009A0B77" w:rsidRPr="004E2EA2" w:rsidRDefault="009A0B77" w:rsidP="009A0B77">
    <w:pPr>
      <w:tabs>
        <w:tab w:val="left" w:pos="5954"/>
        <w:tab w:val="right" w:pos="9072"/>
      </w:tabs>
      <w:spacing w:after="0" w:line="240" w:lineRule="auto"/>
      <w:rPr>
        <w:rFonts w:ascii="Calibri" w:eastAsia="Calibri" w:hAnsi="Calibri" w:cs="Times New Roman"/>
        <w:sz w:val="16"/>
      </w:rPr>
    </w:pPr>
    <w:r w:rsidRPr="004E2EA2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CEF73A" wp14:editId="48EF4D67">
              <wp:simplePos x="0" y="0"/>
              <wp:positionH relativeFrom="margin">
                <wp:posOffset>0</wp:posOffset>
              </wp:positionH>
              <wp:positionV relativeFrom="paragraph">
                <wp:posOffset>-3607</wp:posOffset>
              </wp:positionV>
              <wp:extent cx="5039995" cy="0"/>
              <wp:effectExtent l="0" t="0" r="27305" b="19050"/>
              <wp:wrapNone/>
              <wp:docPr id="4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C784D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3pt" to="396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" strokecolor="windowText" strokeweight=".5pt">
              <v:stroke joinstyle="miter"/>
              <w10:wrap anchorx="margin"/>
            </v:line>
          </w:pict>
        </mc:Fallback>
      </mc:AlternateContent>
    </w:r>
    <w:r w:rsidR="00C733E9">
      <w:rPr>
        <w:rFonts w:ascii="Calibri" w:eastAsia="Calibri" w:hAnsi="Calibri" w:cs="Times New Roman"/>
        <w:sz w:val="16"/>
      </w:rPr>
      <w:t xml:space="preserve"> </w:t>
    </w:r>
  </w:p>
  <w:p w14:paraId="50AEBDD3" w14:textId="77777777" w:rsidR="004E37B2" w:rsidRPr="009A0B77" w:rsidRDefault="004E37B2" w:rsidP="009A0B7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FFD02" w14:textId="77777777" w:rsidR="002B2106" w:rsidRDefault="002B2106">
      <w:pPr>
        <w:spacing w:after="0" w:line="240" w:lineRule="auto"/>
      </w:pPr>
      <w:r>
        <w:separator/>
      </w:r>
    </w:p>
  </w:footnote>
  <w:footnote w:type="continuationSeparator" w:id="0">
    <w:p w14:paraId="0005DC10" w14:textId="77777777" w:rsidR="002B2106" w:rsidRDefault="002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B8416" w14:textId="77777777" w:rsidR="004E37B2" w:rsidRDefault="007121A7" w:rsidP="009276B2">
    <w:pPr>
      <w:pStyle w:val="Nagwek"/>
      <w:tabs>
        <w:tab w:val="clear" w:pos="4536"/>
      </w:tabs>
    </w:pPr>
    <w:r>
      <w:rPr>
        <w:noProof/>
        <w:lang w:eastAsia="pl-PL"/>
      </w:rPr>
      <w:t>[o</w:t>
    </w:r>
    <w:r w:rsidR="008C429B">
      <w:rPr>
        <w:noProof/>
        <w:lang w:eastAsia="pl-PL"/>
      </w:rPr>
      <w:t xml:space="preserve">znaczenie </w:t>
    </w:r>
    <w:r>
      <w:rPr>
        <w:noProof/>
        <w:lang w:eastAsia="pl-PL"/>
      </w:rPr>
      <w:t>organu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CDA"/>
    <w:multiLevelType w:val="hybridMultilevel"/>
    <w:tmpl w:val="AF5E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3E07"/>
    <w:multiLevelType w:val="hybridMultilevel"/>
    <w:tmpl w:val="87D45DE6"/>
    <w:lvl w:ilvl="0" w:tplc="E4A4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86E29"/>
    <w:multiLevelType w:val="hybridMultilevel"/>
    <w:tmpl w:val="AF5E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4E9E"/>
    <w:multiLevelType w:val="hybridMultilevel"/>
    <w:tmpl w:val="6B86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98717">
    <w:abstractNumId w:val="1"/>
  </w:num>
  <w:num w:numId="2" w16cid:durableId="655180983">
    <w:abstractNumId w:val="2"/>
  </w:num>
  <w:num w:numId="3" w16cid:durableId="246234198">
    <w:abstractNumId w:val="0"/>
  </w:num>
  <w:num w:numId="4" w16cid:durableId="1556432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B2"/>
    <w:rsid w:val="0000473E"/>
    <w:rsid w:val="00025A4F"/>
    <w:rsid w:val="00077E72"/>
    <w:rsid w:val="000C3839"/>
    <w:rsid w:val="000D2006"/>
    <w:rsid w:val="000D73EF"/>
    <w:rsid w:val="00136233"/>
    <w:rsid w:val="001606AB"/>
    <w:rsid w:val="00180307"/>
    <w:rsid w:val="001810A7"/>
    <w:rsid w:val="001A51A6"/>
    <w:rsid w:val="001B1F33"/>
    <w:rsid w:val="001F3012"/>
    <w:rsid w:val="0026460D"/>
    <w:rsid w:val="00277DCD"/>
    <w:rsid w:val="002B2106"/>
    <w:rsid w:val="002B71EC"/>
    <w:rsid w:val="002D4FEB"/>
    <w:rsid w:val="002E0804"/>
    <w:rsid w:val="00307F21"/>
    <w:rsid w:val="00317B77"/>
    <w:rsid w:val="003327FF"/>
    <w:rsid w:val="003523B5"/>
    <w:rsid w:val="00363C99"/>
    <w:rsid w:val="003B6401"/>
    <w:rsid w:val="00412382"/>
    <w:rsid w:val="00414B95"/>
    <w:rsid w:val="0043340F"/>
    <w:rsid w:val="00442794"/>
    <w:rsid w:val="004439A1"/>
    <w:rsid w:val="00465573"/>
    <w:rsid w:val="0049564F"/>
    <w:rsid w:val="004E37B2"/>
    <w:rsid w:val="0052397D"/>
    <w:rsid w:val="00623129"/>
    <w:rsid w:val="00657256"/>
    <w:rsid w:val="00681E57"/>
    <w:rsid w:val="006C336E"/>
    <w:rsid w:val="006F0CE9"/>
    <w:rsid w:val="007121A7"/>
    <w:rsid w:val="00715F27"/>
    <w:rsid w:val="007346F9"/>
    <w:rsid w:val="0075705B"/>
    <w:rsid w:val="00770CFF"/>
    <w:rsid w:val="00786613"/>
    <w:rsid w:val="0078717B"/>
    <w:rsid w:val="0079690F"/>
    <w:rsid w:val="007C2794"/>
    <w:rsid w:val="007C38C8"/>
    <w:rsid w:val="007D2212"/>
    <w:rsid w:val="007F5020"/>
    <w:rsid w:val="008539E0"/>
    <w:rsid w:val="0085701F"/>
    <w:rsid w:val="0089105D"/>
    <w:rsid w:val="00891070"/>
    <w:rsid w:val="008A4E20"/>
    <w:rsid w:val="008C429B"/>
    <w:rsid w:val="00901288"/>
    <w:rsid w:val="00983072"/>
    <w:rsid w:val="009A0B77"/>
    <w:rsid w:val="009C39D4"/>
    <w:rsid w:val="00A005C7"/>
    <w:rsid w:val="00A01E61"/>
    <w:rsid w:val="00A077FF"/>
    <w:rsid w:val="00A209DB"/>
    <w:rsid w:val="00A22D99"/>
    <w:rsid w:val="00A44C0D"/>
    <w:rsid w:val="00AB5052"/>
    <w:rsid w:val="00AB50FA"/>
    <w:rsid w:val="00AD34AA"/>
    <w:rsid w:val="00BF6881"/>
    <w:rsid w:val="00C01DD8"/>
    <w:rsid w:val="00C17EE2"/>
    <w:rsid w:val="00C24EBD"/>
    <w:rsid w:val="00C427FE"/>
    <w:rsid w:val="00C733E9"/>
    <w:rsid w:val="00C815DB"/>
    <w:rsid w:val="00C935AB"/>
    <w:rsid w:val="00CA739C"/>
    <w:rsid w:val="00CD49B2"/>
    <w:rsid w:val="00D11C5F"/>
    <w:rsid w:val="00D404B6"/>
    <w:rsid w:val="00D44F3D"/>
    <w:rsid w:val="00D8069A"/>
    <w:rsid w:val="00D87A37"/>
    <w:rsid w:val="00DA0075"/>
    <w:rsid w:val="00DA3F76"/>
    <w:rsid w:val="00DC350F"/>
    <w:rsid w:val="00DF563E"/>
    <w:rsid w:val="00E15232"/>
    <w:rsid w:val="00E24CCE"/>
    <w:rsid w:val="00E309CF"/>
    <w:rsid w:val="00E36363"/>
    <w:rsid w:val="00F229F0"/>
    <w:rsid w:val="00F35E68"/>
    <w:rsid w:val="00F41A41"/>
    <w:rsid w:val="00F97BD6"/>
    <w:rsid w:val="00FC2BBB"/>
    <w:rsid w:val="00FD25E5"/>
    <w:rsid w:val="00FD6664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86E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DCD"/>
    <w:rPr>
      <w:sz w:val="20"/>
      <w:szCs w:val="20"/>
    </w:rPr>
  </w:style>
  <w:style w:type="paragraph" w:customStyle="1" w:styleId="akapitosobny">
    <w:name w:val="akapit osobny"/>
    <w:basedOn w:val="Normalny"/>
    <w:link w:val="akapitosobnyZnak"/>
    <w:qFormat/>
    <w:rsid w:val="00277DCD"/>
    <w:pPr>
      <w:spacing w:before="120" w:after="0" w:line="300" w:lineRule="atLeast"/>
      <w:jc w:val="both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qFormat/>
    <w:rsid w:val="00277DCD"/>
    <w:rPr>
      <w:rFonts w:ascii="Courier New" w:hAnsi="Courier New" w:cs="Courier New"/>
      <w:b/>
      <w:color w:val="FF0000"/>
      <w:vertAlign w:val="superscript"/>
    </w:rPr>
  </w:style>
  <w:style w:type="character" w:customStyle="1" w:styleId="akapitosobnyZnak">
    <w:name w:val="akapit osobny Znak"/>
    <w:link w:val="akapitosobny"/>
    <w:rsid w:val="00277DCD"/>
    <w:rPr>
      <w:rFonts w:ascii="Arial" w:eastAsia="Times New Roman" w:hAnsi="Arial" w:cs="Arial"/>
      <w:sz w:val="24"/>
      <w:szCs w:val="24"/>
    </w:rPr>
  </w:style>
  <w:style w:type="character" w:styleId="Hipercze">
    <w:name w:val="Hyperlink"/>
    <w:rsid w:val="00277D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07F2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523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5701F"/>
    <w:rPr>
      <w:color w:val="808080"/>
    </w:rPr>
  </w:style>
  <w:style w:type="paragraph" w:styleId="Akapitzlist">
    <w:name w:val="List Paragraph"/>
    <w:basedOn w:val="Normalny"/>
    <w:uiPriority w:val="34"/>
    <w:qFormat/>
    <w:rsid w:val="00E2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6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649DB9577744238263F33572762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40976-ADCF-455A-A1D2-B4BE2A7E2D83}"/>
      </w:docPartPr>
      <w:docPartBody>
        <w:p w:rsidR="002B59CD" w:rsidRDefault="000C4EF8" w:rsidP="000C4EF8">
          <w:pPr>
            <w:pStyle w:val="CD649DB9577744238263F33572762B84"/>
          </w:pPr>
          <w:r w:rsidRPr="00F747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5AD5C20F4846908984462F46AE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2153D-7EA1-43D5-B235-A8D223F4A491}"/>
      </w:docPartPr>
      <w:docPartBody>
        <w:p w:rsidR="002B59CD" w:rsidRDefault="000C4EF8" w:rsidP="000C4EF8">
          <w:pPr>
            <w:pStyle w:val="F25AD5C20F4846908984462F46AEB878"/>
          </w:pPr>
          <w:r w:rsidRPr="00F747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C90E120BD3412DB8C4CC22A8D33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5495-F8B4-48CC-A260-127EEFF3FABB}"/>
      </w:docPartPr>
      <w:docPartBody>
        <w:p w:rsidR="002B59CD" w:rsidRDefault="000C4EF8" w:rsidP="000C4EF8">
          <w:pPr>
            <w:pStyle w:val="EFC90E120BD3412DB8C4CC22A8D33F54"/>
          </w:pPr>
          <w:r w:rsidRPr="00F747B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6EDDDF886D4464C8FD3840E0C066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048F7-50AC-48ED-9CFB-249019DD6FEB}"/>
      </w:docPartPr>
      <w:docPartBody>
        <w:p w:rsidR="002B59CD" w:rsidRDefault="000C4EF8" w:rsidP="000C4EF8">
          <w:pPr>
            <w:pStyle w:val="96EDDDF886D4464C8FD3840E0C06677B"/>
          </w:pPr>
          <w:r w:rsidRPr="00E623F6">
            <w:rPr>
              <w:rStyle w:val="Tekstzastpczy"/>
              <w:color w:val="BFBFBF" w:themeColor="background1" w:themeShade="BF"/>
            </w:rPr>
            <w:t>Kliknij lub naciśnij tutaj, aby wprowadzić tekst.</w:t>
          </w:r>
        </w:p>
      </w:docPartBody>
    </w:docPart>
    <w:docPart>
      <w:docPartPr>
        <w:name w:val="B342534A48CB4AF78CDEE18B3523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EDA7A-E790-480C-9EE8-1BE966E206FF}"/>
      </w:docPartPr>
      <w:docPartBody>
        <w:p w:rsidR="002B59CD" w:rsidRDefault="000C4EF8" w:rsidP="000C4EF8">
          <w:pPr>
            <w:pStyle w:val="B342534A48CB4AF78CDEE18B3523B01F"/>
          </w:pPr>
          <w:r w:rsidRPr="00E623F6">
            <w:rPr>
              <w:rStyle w:val="Tekstzastpczy"/>
              <w:color w:val="BFBFBF" w:themeColor="background1" w:themeShade="BF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D25A0-E5BE-4E21-9718-8AAA95007583}"/>
      </w:docPartPr>
      <w:docPartBody>
        <w:p w:rsidR="002B59CD" w:rsidRDefault="000C4EF8">
          <w:r w:rsidRPr="00F747B6">
            <w:rPr>
              <w:rStyle w:val="Tekstzastpczy"/>
            </w:rPr>
            <w:t>Wybierz element.</w:t>
          </w:r>
        </w:p>
      </w:docPartBody>
    </w:docPart>
    <w:docPart>
      <w:docPartPr>
        <w:name w:val="9DC18315EC674B03B98213DD6EC6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553A0-E0B7-4852-BA0F-B9832BC0D853}"/>
      </w:docPartPr>
      <w:docPartBody>
        <w:p w:rsidR="002B59CD" w:rsidRDefault="000C4EF8" w:rsidP="000C4EF8">
          <w:pPr>
            <w:pStyle w:val="9DC18315EC674B03B98213DD6EC60C6E"/>
          </w:pPr>
          <w:r w:rsidRPr="00E623F6">
            <w:rPr>
              <w:rStyle w:val="Tekstzastpczy"/>
              <w:color w:val="BFBFBF" w:themeColor="background1" w:themeShade="BF"/>
            </w:rPr>
            <w:t>Kliknij lub naciśnij tutaj, aby wprowadzić tekst.</w:t>
          </w:r>
        </w:p>
      </w:docPartBody>
    </w:docPart>
    <w:docPart>
      <w:docPartPr>
        <w:name w:val="E2BA6F0FA25E40F2B9BC67935AFFA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9EA8C-C83E-4EB8-B84E-2CEEA624B690}"/>
      </w:docPartPr>
      <w:docPartBody>
        <w:p w:rsidR="002B59CD" w:rsidRDefault="000C4EF8" w:rsidP="000C4EF8">
          <w:pPr>
            <w:pStyle w:val="E2BA6F0FA25E40F2B9BC67935AFFA43B"/>
          </w:pPr>
          <w:r w:rsidRPr="00F747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0A13541B114301ADCBB3AD2BAF9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A3-CF1E-4BE0-BDA4-C38758EB481E}"/>
      </w:docPartPr>
      <w:docPartBody>
        <w:p w:rsidR="00973581" w:rsidRDefault="002B59CD" w:rsidP="002B59CD">
          <w:pPr>
            <w:pStyle w:val="D90A13541B114301ADCBB3AD2BAF9160"/>
          </w:pPr>
          <w:r w:rsidRPr="00F747B6">
            <w:rPr>
              <w:rStyle w:val="Tekstzastpczy"/>
            </w:rPr>
            <w:t>Wybierz element.</w:t>
          </w:r>
        </w:p>
      </w:docPartBody>
    </w:docPart>
    <w:docPart>
      <w:docPartPr>
        <w:name w:val="2D880FA8F7454D379BCB0CCECAA86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137E3-2249-4FFC-B364-2FC766B71D7B}"/>
      </w:docPartPr>
      <w:docPartBody>
        <w:p w:rsidR="00973581" w:rsidRDefault="002B59CD" w:rsidP="002B59CD">
          <w:pPr>
            <w:pStyle w:val="2D880FA8F7454D379BCB0CCECAA86CD4"/>
          </w:pPr>
          <w:r w:rsidRPr="00F747B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F8"/>
    <w:rsid w:val="0000473E"/>
    <w:rsid w:val="000C4EF8"/>
    <w:rsid w:val="002B59CD"/>
    <w:rsid w:val="0097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59CD"/>
    <w:rPr>
      <w:color w:val="808080"/>
    </w:rPr>
  </w:style>
  <w:style w:type="paragraph" w:customStyle="1" w:styleId="CD649DB9577744238263F33572762B84">
    <w:name w:val="CD649DB9577744238263F33572762B84"/>
    <w:rsid w:val="000C4EF8"/>
  </w:style>
  <w:style w:type="paragraph" w:customStyle="1" w:styleId="F25AD5C20F4846908984462F46AEB878">
    <w:name w:val="F25AD5C20F4846908984462F46AEB878"/>
    <w:rsid w:val="000C4EF8"/>
  </w:style>
  <w:style w:type="paragraph" w:customStyle="1" w:styleId="EFC90E120BD3412DB8C4CC22A8D33F54">
    <w:name w:val="EFC90E120BD3412DB8C4CC22A8D33F54"/>
    <w:rsid w:val="000C4EF8"/>
  </w:style>
  <w:style w:type="paragraph" w:customStyle="1" w:styleId="96EDDDF886D4464C8FD3840E0C06677B">
    <w:name w:val="96EDDDF886D4464C8FD3840E0C06677B"/>
    <w:rsid w:val="000C4EF8"/>
  </w:style>
  <w:style w:type="paragraph" w:customStyle="1" w:styleId="B342534A48CB4AF78CDEE18B3523B01F">
    <w:name w:val="B342534A48CB4AF78CDEE18B3523B01F"/>
    <w:rsid w:val="000C4EF8"/>
  </w:style>
  <w:style w:type="paragraph" w:customStyle="1" w:styleId="9DC18315EC674B03B98213DD6EC60C6E">
    <w:name w:val="9DC18315EC674B03B98213DD6EC60C6E"/>
    <w:rsid w:val="000C4EF8"/>
  </w:style>
  <w:style w:type="paragraph" w:customStyle="1" w:styleId="E2BA6F0FA25E40F2B9BC67935AFFA43B">
    <w:name w:val="E2BA6F0FA25E40F2B9BC67935AFFA43B"/>
    <w:rsid w:val="000C4EF8"/>
  </w:style>
  <w:style w:type="paragraph" w:customStyle="1" w:styleId="D90A13541B114301ADCBB3AD2BAF9160">
    <w:name w:val="D90A13541B114301ADCBB3AD2BAF9160"/>
    <w:rsid w:val="002B59CD"/>
  </w:style>
  <w:style w:type="paragraph" w:customStyle="1" w:styleId="2D880FA8F7454D379BCB0CCECAA86CD4">
    <w:name w:val="2D880FA8F7454D379BCB0CCECAA86CD4"/>
    <w:rsid w:val="002B5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0262-A13C-4762-A5AC-8840B85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4T15:51:00Z</dcterms:created>
  <dcterms:modified xsi:type="dcterms:W3CDTF">2024-11-04T15:51:00Z</dcterms:modified>
</cp:coreProperties>
</file>